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264CFCD7" w:rsidR="003253C3" w:rsidRPr="00A57E64" w:rsidRDefault="00935EC5" w:rsidP="00A57E64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8E3530">
        <w:rPr>
          <w:b/>
          <w:bCs/>
          <w:lang w:val="en-US"/>
        </w:rPr>
        <w:t>April 16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FF24086" w14:textId="77777777" w:rsidR="00012811" w:rsidRDefault="00012811" w:rsidP="00E9069E">
      <w:pPr>
        <w:ind w:firstLine="709"/>
        <w:jc w:val="both"/>
        <w:rPr>
          <w:lang w:val="en-US"/>
        </w:rPr>
      </w:pPr>
    </w:p>
    <w:tbl>
      <w:tblPr>
        <w:tblW w:w="8505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842"/>
      </w:tblGrid>
      <w:tr w:rsidR="008E3530" w:rsidRPr="008E3530" w14:paraId="405F0649" w14:textId="77777777" w:rsidTr="008E3530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3DB9C2A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E353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029ADA" w14:textId="62A5D65A" w:rsidR="008E3530" w:rsidRPr="008E3530" w:rsidRDefault="00F6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FB5B63" w14:textId="6CFC7729" w:rsidR="008E3530" w:rsidRPr="008E3530" w:rsidRDefault="00F6638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EEDB5AA" w14:textId="02F16660" w:rsidR="008E3530" w:rsidRPr="008E3530" w:rsidRDefault="00F6638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</w:t>
            </w:r>
            <w:bookmarkStart w:id="1" w:name="_GoBack"/>
            <w:bookmarkEnd w:id="1"/>
          </w:p>
        </w:tc>
      </w:tr>
      <w:tr w:rsidR="008E3530" w:rsidRPr="008E3530" w14:paraId="1D347785" w14:textId="77777777" w:rsidTr="008E3530">
        <w:trPr>
          <w:trHeight w:val="134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880FBF5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</w:rPr>
            </w:pPr>
            <w:r w:rsidRPr="008E353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A825F5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Reopening</w:t>
            </w:r>
          </w:p>
          <w:p w14:paraId="274EACE3" w14:textId="43ADB39A" w:rsidR="008E3530" w:rsidRPr="008E3530" w:rsidRDefault="008E3530" w:rsidP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UA40002306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E313C0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Reopening</w:t>
            </w:r>
          </w:p>
          <w:p w14:paraId="104B53DD" w14:textId="408FE049" w:rsidR="008E3530" w:rsidRPr="008E3530" w:rsidRDefault="008E3530" w:rsidP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UA400023080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1134FA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Reopening</w:t>
            </w:r>
          </w:p>
          <w:p w14:paraId="34DCFF21" w14:textId="26B2DA51" w:rsidR="008E3530" w:rsidRPr="008E3530" w:rsidRDefault="008E3530" w:rsidP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UA4000230270</w:t>
            </w:r>
          </w:p>
        </w:tc>
      </w:tr>
      <w:tr w:rsidR="008E3530" w:rsidRPr="008E3530" w14:paraId="7BFDB400" w14:textId="77777777" w:rsidTr="008E3530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D878607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</w:rPr>
            </w:pPr>
            <w:r w:rsidRPr="008E353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2DA70A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6E0512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7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C56698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 176</w:t>
            </w:r>
          </w:p>
        </w:tc>
      </w:tr>
      <w:tr w:rsidR="008E3530" w:rsidRPr="008E3530" w14:paraId="695549B7" w14:textId="77777777" w:rsidTr="008E3530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EEF5B96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353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995F6F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EF0C47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3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B6C94B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3 000 000</w:t>
            </w:r>
          </w:p>
        </w:tc>
      </w:tr>
      <w:tr w:rsidR="008E3530" w:rsidRPr="008E3530" w14:paraId="4A004765" w14:textId="77777777" w:rsidTr="008E3530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7F9DAE9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</w:rPr>
            </w:pPr>
            <w:r w:rsidRPr="008E353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4FBF90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6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74C383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6.04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7D6E61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6.04.2024</w:t>
            </w:r>
          </w:p>
        </w:tc>
      </w:tr>
      <w:tr w:rsidR="008E3530" w:rsidRPr="008E3530" w14:paraId="026B6E9B" w14:textId="77777777" w:rsidTr="008E3530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7BFC476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</w:rPr>
            </w:pPr>
            <w:r w:rsidRPr="008E353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E0A361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7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E8A923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7.04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EAD88F2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7.04.2024</w:t>
            </w:r>
          </w:p>
        </w:tc>
      </w:tr>
      <w:tr w:rsidR="008E3530" w:rsidRPr="008E3530" w14:paraId="449728EA" w14:textId="77777777" w:rsidTr="008E3530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E7ED6BF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</w:rPr>
            </w:pPr>
            <w:r w:rsidRPr="008E353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013E33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30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BBE8CB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8.03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DE8B6A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7.07.2027</w:t>
            </w:r>
          </w:p>
        </w:tc>
      </w:tr>
      <w:tr w:rsidR="008E3530" w:rsidRPr="008E3530" w14:paraId="3873614E" w14:textId="77777777" w:rsidTr="008E3530">
        <w:trPr>
          <w:trHeight w:val="6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60976D1" w14:textId="77777777" w:rsidR="008E3530" w:rsidRPr="008E3530" w:rsidRDefault="008E3530">
            <w:pPr>
              <w:jc w:val="center"/>
              <w:rPr>
                <w:color w:val="000000"/>
                <w:sz w:val="18"/>
                <w:szCs w:val="18"/>
              </w:rPr>
            </w:pPr>
            <w:r w:rsidRPr="008E353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555E11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1.05.2024</w:t>
            </w:r>
          </w:p>
          <w:p w14:paraId="62066CD8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30.10.2024</w:t>
            </w:r>
          </w:p>
          <w:p w14:paraId="642019A6" w14:textId="0DDE3FF2" w:rsidR="008E3530" w:rsidRPr="008E3530" w:rsidRDefault="008E3530" w:rsidP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30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3ED70C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8.09.2024</w:t>
            </w:r>
          </w:p>
          <w:p w14:paraId="41CCDC8C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9.03.2025</w:t>
            </w:r>
          </w:p>
          <w:p w14:paraId="6B35C3FE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7.09.2025</w:t>
            </w:r>
          </w:p>
          <w:p w14:paraId="3E84DA89" w14:textId="6619EF45" w:rsidR="008E3530" w:rsidRPr="008E3530" w:rsidRDefault="008E3530" w:rsidP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8.03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654F0DD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10.07.2024</w:t>
            </w:r>
          </w:p>
          <w:p w14:paraId="43A92487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8.01.2025</w:t>
            </w:r>
          </w:p>
          <w:p w14:paraId="4AEB2B81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9.07.2025</w:t>
            </w:r>
          </w:p>
          <w:p w14:paraId="3AF0D33F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7.01.2026</w:t>
            </w:r>
          </w:p>
          <w:p w14:paraId="43E4FA7E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8.07.2026</w:t>
            </w:r>
          </w:p>
          <w:p w14:paraId="426A8F1C" w14:textId="77777777" w:rsidR="008E3530" w:rsidRPr="008E3530" w:rsidRDefault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6.01.2027</w:t>
            </w:r>
          </w:p>
          <w:p w14:paraId="09C07C76" w14:textId="1B87DBA0" w:rsidR="008E3530" w:rsidRPr="008E3530" w:rsidRDefault="008E3530" w:rsidP="008E3530">
            <w:pPr>
              <w:jc w:val="center"/>
              <w:rPr>
                <w:sz w:val="18"/>
                <w:szCs w:val="18"/>
              </w:rPr>
            </w:pPr>
            <w:r w:rsidRPr="008E3530">
              <w:rPr>
                <w:sz w:val="18"/>
                <w:szCs w:val="18"/>
              </w:rPr>
              <w:t>07.07.2027</w:t>
            </w:r>
          </w:p>
        </w:tc>
      </w:tr>
    </w:tbl>
    <w:p w14:paraId="1ECA16BF" w14:textId="77777777" w:rsidR="00D11E83" w:rsidRPr="008E3530" w:rsidRDefault="00D11E83" w:rsidP="00E9069E">
      <w:pPr>
        <w:ind w:firstLine="709"/>
        <w:jc w:val="both"/>
        <w:rPr>
          <w:b/>
          <w:bCs/>
          <w:sz w:val="18"/>
          <w:szCs w:val="18"/>
          <w:lang w:val="en-US"/>
        </w:rPr>
      </w:pPr>
    </w:p>
    <w:sectPr w:rsidR="00D11E83" w:rsidRPr="008E3530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31FD" w14:textId="77777777" w:rsidR="00A52194" w:rsidRDefault="00A52194" w:rsidP="0035684D">
      <w:r>
        <w:separator/>
      </w:r>
    </w:p>
  </w:endnote>
  <w:endnote w:type="continuationSeparator" w:id="0">
    <w:p w14:paraId="010D29F1" w14:textId="77777777" w:rsidR="00A52194" w:rsidRDefault="00A5219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2605" w14:textId="77777777" w:rsidR="00A52194" w:rsidRDefault="00A52194" w:rsidP="0035684D">
      <w:r>
        <w:separator/>
      </w:r>
    </w:p>
  </w:footnote>
  <w:footnote w:type="continuationSeparator" w:id="0">
    <w:p w14:paraId="47F07524" w14:textId="77777777" w:rsidR="00A52194" w:rsidRDefault="00A5219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D5C2290-1FB0-405F-9089-B5C87F6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8</cp:revision>
  <cp:lastPrinted>2019-07-01T09:37:00Z</cp:lastPrinted>
  <dcterms:created xsi:type="dcterms:W3CDTF">2024-01-22T11:28:00Z</dcterms:created>
  <dcterms:modified xsi:type="dcterms:W3CDTF">2024-04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